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25469">
            <w:rPr>
              <w:rFonts w:asciiTheme="minorHAnsi" w:hAnsiTheme="minorHAnsi" w:cstheme="minorHAnsi"/>
            </w:rPr>
            <w:t>1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F2546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F2546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p Flight Gymnastic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F2546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ym Use for Pole Vault Practice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2546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F2546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F2546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p Flight Gymnastics for Gym use for Pole Vault Practice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F2546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0.00 per Athlete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F2546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F25469">
                <w:t>contract with Ryle High School and Top Flight Gymnastics for Gym use for Pole Vault Practices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F25469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F25469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32B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5469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0C7448D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BF3E64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BF3E64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BF3E64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9845-BFC3-4E25-AB26-9C4C9DF7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2-13T15:47:00Z</cp:lastPrinted>
  <dcterms:created xsi:type="dcterms:W3CDTF">2021-12-13T15:44:00Z</dcterms:created>
  <dcterms:modified xsi:type="dcterms:W3CDTF">2021-12-13T15:49:00Z</dcterms:modified>
</cp:coreProperties>
</file>